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4A6" w14:textId="77777777" w:rsidR="000029BD" w:rsidRPr="00897199" w:rsidRDefault="00835086" w:rsidP="0047748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897199">
        <w:rPr>
          <w:rFonts w:ascii="Arial" w:hAnsi="Arial" w:cs="Arial"/>
          <w:b/>
          <w:sz w:val="32"/>
          <w:szCs w:val="32"/>
        </w:rPr>
        <w:t xml:space="preserve">FORMULARZ  OFERTOWY </w:t>
      </w:r>
      <w:r w:rsidR="005E4089" w:rsidRPr="00897199">
        <w:rPr>
          <w:rFonts w:ascii="Arial" w:hAnsi="Arial" w:cs="Arial"/>
          <w:b/>
          <w:sz w:val="32"/>
          <w:szCs w:val="32"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897199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51C7722F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..20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...r. - …............20...</w:t>
      </w:r>
      <w:r w:rsidR="007F6C5F">
        <w:rPr>
          <w:rFonts w:ascii="Arial" w:hAnsi="Arial" w:cs="Arial"/>
          <w:bCs/>
        </w:rPr>
        <w:t>..</w:t>
      </w:r>
      <w:r w:rsidRPr="00477481">
        <w:rPr>
          <w:rFonts w:ascii="Arial" w:hAnsi="Arial" w:cs="Arial"/>
          <w:bCs/>
        </w:rPr>
        <w:t xml:space="preserve">.r. </w:t>
      </w:r>
      <w:r w:rsidR="007F6C5F">
        <w:rPr>
          <w:rFonts w:ascii="Arial" w:hAnsi="Arial" w:cs="Arial"/>
          <w:bCs/>
        </w:rPr>
        <w:br/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286263E0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 xml:space="preserve">Należy podać całkowity koszt </w:t>
      </w:r>
      <w:r w:rsidR="007F6C5F">
        <w:rPr>
          <w:rFonts w:ascii="Arial" w:hAnsi="Arial" w:cs="Arial"/>
        </w:rPr>
        <w:t>kształcenia</w:t>
      </w:r>
      <w:r w:rsidRPr="00477481">
        <w:rPr>
          <w:rFonts w:ascii="Arial" w:hAnsi="Arial" w:cs="Arial"/>
        </w:rPr>
        <w:t>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4A1CF82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szkolenia ogółem 1 osoby: ……………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złotych ……/100)</w:t>
      </w:r>
      <w:bookmarkEnd w:id="0"/>
    </w:p>
    <w:p w14:paraId="24ED1243" w14:textId="69890F4D" w:rsidR="007F6C5F" w:rsidRPr="007F6C5F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Koszt egzaminu zewnętrznego (je</w:t>
      </w:r>
      <w:r w:rsidR="00B60087">
        <w:rPr>
          <w:rFonts w:ascii="Arial" w:hAnsi="Arial" w:cs="Arial"/>
          <w:bCs/>
        </w:rPr>
        <w:t xml:space="preserve">żeli </w:t>
      </w:r>
      <w:r w:rsidRPr="007F6C5F">
        <w:rPr>
          <w:rFonts w:ascii="Arial" w:hAnsi="Arial" w:cs="Arial"/>
          <w:bCs/>
        </w:rPr>
        <w:t>dotyczy)………..……………………..…………zł</w:t>
      </w:r>
    </w:p>
    <w:p w14:paraId="2A5E6A88" w14:textId="245A2F04" w:rsidR="007F6C5F" w:rsidRPr="00477481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(słownie:……………………………………… …………………</w:t>
      </w:r>
      <w:r>
        <w:rPr>
          <w:rFonts w:ascii="Arial" w:hAnsi="Arial" w:cs="Arial"/>
          <w:bCs/>
        </w:rPr>
        <w:t>..</w:t>
      </w:r>
      <w:r w:rsidRPr="007F6C5F">
        <w:rPr>
          <w:rFonts w:ascii="Arial" w:hAnsi="Arial" w:cs="Arial"/>
          <w:bCs/>
        </w:rPr>
        <w:t>………złotych……/100)</w:t>
      </w:r>
    </w:p>
    <w:p w14:paraId="58B37912" w14:textId="5468E1AF" w:rsidR="00C80907" w:rsidRPr="00477481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osobogodziny </w:t>
      </w:r>
      <w:r w:rsidR="007F6C5F">
        <w:rPr>
          <w:rFonts w:ascii="Arial" w:hAnsi="Arial" w:cs="Arial"/>
          <w:bCs/>
        </w:rPr>
        <w:t>kształcenia</w:t>
      </w:r>
      <w:r w:rsidRPr="00477481">
        <w:rPr>
          <w:rFonts w:ascii="Arial" w:hAnsi="Arial" w:cs="Arial"/>
          <w:bCs/>
        </w:rPr>
        <w:t>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 zł. </w:t>
      </w:r>
    </w:p>
    <w:p w14:paraId="78389FB9" w14:textId="56A6D78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</w:t>
      </w:r>
      <w:r w:rsidR="007F6C5F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95FE499" w14:textId="77777777" w:rsidR="00382696" w:rsidRDefault="00382696" w:rsidP="007F6C5F">
      <w:pPr>
        <w:spacing w:line="480" w:lineRule="auto"/>
        <w:rPr>
          <w:rFonts w:ascii="Arial" w:hAnsi="Arial" w:cs="Arial"/>
          <w:bCs/>
        </w:rPr>
      </w:pPr>
    </w:p>
    <w:p w14:paraId="2F546389" w14:textId="77777777" w:rsidR="00477481" w:rsidRPr="00477481" w:rsidRDefault="00477481" w:rsidP="007F6C5F">
      <w:pPr>
        <w:spacing w:line="480" w:lineRule="auto"/>
        <w:rPr>
          <w:rFonts w:ascii="Arial" w:hAnsi="Arial" w:cs="Arial"/>
          <w:bCs/>
        </w:rPr>
      </w:pPr>
    </w:p>
    <w:p w14:paraId="537B44D4" w14:textId="1FA565EF" w:rsidR="002E411A" w:rsidRPr="00477481" w:rsidRDefault="0004412E" w:rsidP="00B76FD2">
      <w:pPr>
        <w:numPr>
          <w:ilvl w:val="0"/>
          <w:numId w:val="10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Miejsce</w:t>
      </w:r>
      <w:r w:rsidR="00B76FD2">
        <w:rPr>
          <w:rFonts w:ascii="Arial" w:hAnsi="Arial" w:cs="Arial"/>
          <w:bCs/>
        </w:rPr>
        <w:t xml:space="preserve"> realizacji szkolenia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7F6C5F">
      <w:pPr>
        <w:numPr>
          <w:ilvl w:val="0"/>
          <w:numId w:val="11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7F6C5F">
      <w:pPr>
        <w:numPr>
          <w:ilvl w:val="0"/>
          <w:numId w:val="11"/>
        </w:numPr>
        <w:tabs>
          <w:tab w:val="left" w:pos="284"/>
          <w:tab w:val="left" w:pos="567"/>
        </w:tabs>
        <w:spacing w:after="240"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253C4281" w14:textId="3D4B56AB" w:rsidR="00BB6D79" w:rsidRPr="00477481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lość godzin szkoleniowych:</w:t>
      </w:r>
    </w:p>
    <w:p w14:paraId="32FE5B57" w14:textId="77777777" w:rsidR="0004412E" w:rsidRPr="00477481" w:rsidRDefault="0004412E" w:rsidP="007F6C5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B76FD2">
      <w:pPr>
        <w:spacing w:after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2D103BD5" w14:textId="3719144C" w:rsidR="00B76FD2" w:rsidRPr="00B76FD2" w:rsidRDefault="00B76FD2" w:rsidP="00B76FD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76FD2">
        <w:rPr>
          <w:rFonts w:ascii="Arial" w:hAnsi="Arial" w:cs="Arial"/>
          <w:bCs/>
          <w:sz w:val="24"/>
          <w:szCs w:val="24"/>
        </w:rPr>
        <w:t>Nazwa i adres instytucji przeprowadzającej działania mające na celu potwierdzenie nabycia wiedzy i umiejętności</w:t>
      </w:r>
      <w:r w:rsidR="00067F99">
        <w:rPr>
          <w:rFonts w:ascii="Arial" w:hAnsi="Arial" w:cs="Arial"/>
          <w:bCs/>
          <w:sz w:val="24"/>
          <w:szCs w:val="24"/>
        </w:rPr>
        <w:t xml:space="preserve"> (jeżeli dotyczy):</w:t>
      </w:r>
    </w:p>
    <w:p w14:paraId="3D108873" w14:textId="790DBE4E" w:rsidR="00B76FD2" w:rsidRPr="00B76FD2" w:rsidRDefault="00B76FD2" w:rsidP="00B76FD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……………………………………………………………………………. 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4B3A2464" w14:textId="0E48A768" w:rsidR="00C80907" w:rsidRPr="00477481" w:rsidRDefault="00061729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1092DE8E" w14:textId="77777777" w:rsidR="00384CF6" w:rsidRPr="00477481" w:rsidRDefault="00D77F16" w:rsidP="00B76FD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1838"/>
        <w:gridCol w:w="2621"/>
        <w:gridCol w:w="3049"/>
        <w:gridCol w:w="1711"/>
      </w:tblGrid>
      <w:tr w:rsidR="007376E7" w:rsidRPr="00477481" w14:paraId="15D3DEA7" w14:textId="77777777" w:rsidTr="00897199">
        <w:trPr>
          <w:trHeight w:val="1161"/>
          <w:tblHeader/>
        </w:trPr>
        <w:tc>
          <w:tcPr>
            <w:tcW w:w="1838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897199">
            <w:pPr>
              <w:pStyle w:val="Akapitzlist"/>
              <w:spacing w:after="0"/>
              <w:ind w:left="0" w:right="-103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21" w:type="dxa"/>
          </w:tcPr>
          <w:p w14:paraId="7639D728" w14:textId="1215D69F" w:rsidR="00384CF6" w:rsidRPr="00477481" w:rsidRDefault="00384CF6" w:rsidP="00897199">
            <w:pPr>
              <w:snapToGrid w:val="0"/>
              <w:spacing w:before="60" w:line="276" w:lineRule="auto"/>
              <w:ind w:right="-18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dodatkowe uprawnienia nabyte w formie szkoleń, seminariów itp.]</w:t>
            </w:r>
          </w:p>
        </w:tc>
        <w:tc>
          <w:tcPr>
            <w:tcW w:w="3049" w:type="dxa"/>
          </w:tcPr>
          <w:p w14:paraId="2400225A" w14:textId="029792AE" w:rsidR="00384CF6" w:rsidRPr="00477481" w:rsidRDefault="00384CF6" w:rsidP="00897199">
            <w:pPr>
              <w:snapToGrid w:val="0"/>
              <w:spacing w:line="276" w:lineRule="auto"/>
              <w:ind w:right="-12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proszę podać doświadczenie zawodowe oraz zakres wykonywanych obowiązków/czynności</w:t>
            </w:r>
          </w:p>
        </w:tc>
        <w:tc>
          <w:tcPr>
            <w:tcW w:w="171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897199">
        <w:trPr>
          <w:trHeight w:val="405"/>
          <w:tblHeader/>
        </w:trPr>
        <w:tc>
          <w:tcPr>
            <w:tcW w:w="1838" w:type="dxa"/>
          </w:tcPr>
          <w:p w14:paraId="187E3130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11775E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897199">
        <w:trPr>
          <w:tblHeader/>
        </w:trPr>
        <w:tc>
          <w:tcPr>
            <w:tcW w:w="1838" w:type="dxa"/>
          </w:tcPr>
          <w:p w14:paraId="5C9C8BFC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082841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897199">
        <w:trPr>
          <w:tblHeader/>
        </w:trPr>
        <w:tc>
          <w:tcPr>
            <w:tcW w:w="1838" w:type="dxa"/>
          </w:tcPr>
          <w:p w14:paraId="0048FD23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2CA0EB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34C939E" w14:textId="77777777" w:rsidR="00547759" w:rsidRDefault="00547759" w:rsidP="007F6C5F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</w:p>
    <w:p w14:paraId="507B9554" w14:textId="1BB59196" w:rsidR="00384CF6" w:rsidRPr="007F6C5F" w:rsidRDefault="00D77F16" w:rsidP="00B76FD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4"/>
          <w:szCs w:val="24"/>
        </w:rPr>
      </w:pPr>
      <w:r w:rsidRPr="007F6C5F">
        <w:rPr>
          <w:rFonts w:ascii="Arial" w:hAnsi="Arial" w:cs="Arial"/>
          <w:bCs/>
          <w:sz w:val="24"/>
          <w:szCs w:val="24"/>
        </w:rPr>
        <w:lastRenderedPageBreak/>
        <w:t>Dostosowanie wyposażenia dydaktycznego i pomieszczeń do potrzeb szkolenia</w:t>
      </w:r>
      <w:r w:rsidR="00B76FD2">
        <w:rPr>
          <w:rFonts w:ascii="Arial" w:hAnsi="Arial" w:cs="Arial"/>
          <w:bCs/>
          <w:sz w:val="24"/>
          <w:szCs w:val="24"/>
        </w:rPr>
        <w:t xml:space="preserve"> </w:t>
      </w:r>
      <w:r w:rsidRPr="007F6C5F">
        <w:rPr>
          <w:rFonts w:ascii="Arial" w:hAnsi="Arial" w:cs="Arial"/>
          <w:bCs/>
          <w:sz w:val="24"/>
          <w:szCs w:val="24"/>
        </w:rPr>
        <w:t>z uwzględnieniem bezpiecznych i higienicznych warunków realizacji szkolenia</w:t>
      </w:r>
      <w:r w:rsidR="008C5F53" w:rsidRPr="007F6C5F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7039"/>
        <w:gridCol w:w="1411"/>
      </w:tblGrid>
      <w:tr w:rsidR="000420A1" w:rsidRPr="00477481" w14:paraId="73587695" w14:textId="77777777" w:rsidTr="000420A1">
        <w:trPr>
          <w:trHeight w:val="709"/>
          <w:tblHeader/>
        </w:trPr>
        <w:tc>
          <w:tcPr>
            <w:tcW w:w="562" w:type="dxa"/>
          </w:tcPr>
          <w:p w14:paraId="301C934E" w14:textId="19C85802" w:rsidR="000420A1" w:rsidRPr="00477481" w:rsidRDefault="00B76FD2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0420A1" w:rsidRPr="00477481">
              <w:rPr>
                <w:rFonts w:ascii="Arial" w:hAnsi="Arial" w:cs="Arial"/>
                <w:bCs/>
              </w:rPr>
              <w:t>.p.</w:t>
            </w:r>
          </w:p>
        </w:tc>
        <w:tc>
          <w:tcPr>
            <w:tcW w:w="7088" w:type="dxa"/>
          </w:tcPr>
          <w:p w14:paraId="534BDE5E" w14:textId="5F79814E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Wykaz narzędzi wyposażenia zakładu  i urządzeń technicznych dostępnych Wykonawcy usług w celu realizacji zamówienia</w:t>
            </w:r>
          </w:p>
        </w:tc>
        <w:tc>
          <w:tcPr>
            <w:tcW w:w="1417" w:type="dxa"/>
          </w:tcPr>
          <w:p w14:paraId="000C4FA7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0420A1" w:rsidRPr="00477481" w14:paraId="2BB4BFDB" w14:textId="77777777" w:rsidTr="000420A1">
        <w:trPr>
          <w:trHeight w:val="408"/>
        </w:trPr>
        <w:tc>
          <w:tcPr>
            <w:tcW w:w="562" w:type="dxa"/>
          </w:tcPr>
          <w:p w14:paraId="23CA25D2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1D19BBF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4556949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72EB817E" w14:textId="77777777" w:rsidTr="000420A1">
        <w:trPr>
          <w:trHeight w:val="411"/>
        </w:trPr>
        <w:tc>
          <w:tcPr>
            <w:tcW w:w="562" w:type="dxa"/>
          </w:tcPr>
          <w:p w14:paraId="50310016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2DD296F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6A845CDD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2FBE3A5C" w14:textId="77777777" w:rsidTr="00B76FD2">
        <w:trPr>
          <w:trHeight w:val="428"/>
        </w:trPr>
        <w:tc>
          <w:tcPr>
            <w:tcW w:w="562" w:type="dxa"/>
          </w:tcPr>
          <w:p w14:paraId="4FD3BE9A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943EF4B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3EA0894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7F6C5F">
      <w:pPr>
        <w:numPr>
          <w:ilvl w:val="0"/>
          <w:numId w:val="10"/>
        </w:numPr>
        <w:tabs>
          <w:tab w:val="left" w:pos="426"/>
          <w:tab w:val="left" w:pos="567"/>
        </w:tabs>
        <w:spacing w:line="276" w:lineRule="auto"/>
        <w:ind w:left="426" w:hanging="426"/>
        <w:rPr>
          <w:rFonts w:ascii="Arial" w:hAnsi="Arial" w:cs="Arial"/>
        </w:rPr>
      </w:pPr>
      <w:r w:rsidRPr="00477481">
        <w:rPr>
          <w:rFonts w:ascii="Arial" w:hAnsi="Arial" w:cs="Arial"/>
        </w:rPr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7F6C5F">
            <w:pPr>
              <w:spacing w:line="276" w:lineRule="auto"/>
              <w:ind w:right="-9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0420A1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7DDBCDB2" w14:textId="07378F4D" w:rsidR="00107EDE" w:rsidRPr="00477481" w:rsidRDefault="00315AC4" w:rsidP="00B76FD2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11E43538" w14:textId="77777777" w:rsidR="000420A1" w:rsidRDefault="002D6F6E" w:rsidP="000420A1">
      <w:pPr>
        <w:numPr>
          <w:ilvl w:val="0"/>
          <w:numId w:val="9"/>
        </w:numPr>
        <w:tabs>
          <w:tab w:val="left" w:pos="284"/>
        </w:tabs>
        <w:spacing w:before="240"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 xml:space="preserve">, jakie? </w:t>
      </w:r>
    </w:p>
    <w:p w14:paraId="746F1215" w14:textId="386EE8C2" w:rsidR="00AB1AA9" w:rsidRPr="00477481" w:rsidRDefault="00107EDE" w:rsidP="000420A1">
      <w:pPr>
        <w:tabs>
          <w:tab w:val="left" w:pos="284"/>
        </w:tabs>
        <w:spacing w:before="240" w:line="276" w:lineRule="auto"/>
        <w:ind w:left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0420A1">
      <w:pPr>
        <w:numPr>
          <w:ilvl w:val="0"/>
          <w:numId w:val="10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CC35868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786156">
      <w:pPr>
        <w:spacing w:line="480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0646667F" w14:textId="14E8C6C9" w:rsidR="00D77F16" w:rsidRPr="00172F29" w:rsidRDefault="00AB1AA9" w:rsidP="00172F2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am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D671" w14:textId="77777777" w:rsidR="002C3E5C" w:rsidRDefault="002C3E5C">
      <w:r>
        <w:separator/>
      </w:r>
    </w:p>
  </w:endnote>
  <w:endnote w:type="continuationSeparator" w:id="0">
    <w:p w14:paraId="0687FD63" w14:textId="77777777" w:rsidR="002C3E5C" w:rsidRDefault="002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865" w14:textId="77777777" w:rsidR="002C3E5C" w:rsidRDefault="002C3E5C">
      <w:r>
        <w:separator/>
      </w:r>
    </w:p>
  </w:footnote>
  <w:footnote w:type="continuationSeparator" w:id="0">
    <w:p w14:paraId="415BDD3B" w14:textId="77777777" w:rsidR="002C3E5C" w:rsidRDefault="002C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325F3"/>
    <w:multiLevelType w:val="hybridMultilevel"/>
    <w:tmpl w:val="3794A3E0"/>
    <w:lvl w:ilvl="0" w:tplc="73701FF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</w:lvl>
    <w:lvl w:ilvl="1" w:tplc="C8C49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2E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4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40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E3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86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A6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C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6A469F"/>
    <w:multiLevelType w:val="hybridMultilevel"/>
    <w:tmpl w:val="F00C7F70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6"/>
  </w:num>
  <w:num w:numId="2" w16cid:durableId="2029407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7"/>
  </w:num>
  <w:num w:numId="6" w16cid:durableId="718673433">
    <w:abstractNumId w:val="12"/>
  </w:num>
  <w:num w:numId="7" w16cid:durableId="42799780">
    <w:abstractNumId w:val="4"/>
  </w:num>
  <w:num w:numId="8" w16cid:durableId="1193543140">
    <w:abstractNumId w:val="1"/>
  </w:num>
  <w:num w:numId="9" w16cid:durableId="616376011">
    <w:abstractNumId w:val="10"/>
  </w:num>
  <w:num w:numId="10" w16cid:durableId="1656296485">
    <w:abstractNumId w:val="8"/>
  </w:num>
  <w:num w:numId="11" w16cid:durableId="112138079">
    <w:abstractNumId w:val="9"/>
  </w:num>
  <w:num w:numId="12" w16cid:durableId="1441074185">
    <w:abstractNumId w:val="0"/>
  </w:num>
  <w:num w:numId="13" w16cid:durableId="1772313655">
    <w:abstractNumId w:val="5"/>
  </w:num>
  <w:num w:numId="14" w16cid:durableId="1993486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20A1"/>
    <w:rsid w:val="0004412E"/>
    <w:rsid w:val="00051C6F"/>
    <w:rsid w:val="000557C8"/>
    <w:rsid w:val="00056B2A"/>
    <w:rsid w:val="00061729"/>
    <w:rsid w:val="00065F54"/>
    <w:rsid w:val="00067F99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72F29"/>
    <w:rsid w:val="00173388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3E5C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513B5"/>
    <w:rsid w:val="00370076"/>
    <w:rsid w:val="00377E6B"/>
    <w:rsid w:val="003810CB"/>
    <w:rsid w:val="00382696"/>
    <w:rsid w:val="00384CF6"/>
    <w:rsid w:val="00391BE9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47759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1908"/>
    <w:rsid w:val="007251DA"/>
    <w:rsid w:val="00730432"/>
    <w:rsid w:val="0073396E"/>
    <w:rsid w:val="007376E7"/>
    <w:rsid w:val="00740FF1"/>
    <w:rsid w:val="00742528"/>
    <w:rsid w:val="0075707E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86156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7F6C5F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5436C"/>
    <w:rsid w:val="008702BE"/>
    <w:rsid w:val="00876898"/>
    <w:rsid w:val="008837C5"/>
    <w:rsid w:val="00885C10"/>
    <w:rsid w:val="00890950"/>
    <w:rsid w:val="00897199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6B1F"/>
    <w:rsid w:val="00AD7FCA"/>
    <w:rsid w:val="00AE1E4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0087"/>
    <w:rsid w:val="00B612F0"/>
    <w:rsid w:val="00B62A12"/>
    <w:rsid w:val="00B76FD2"/>
    <w:rsid w:val="00B76FF9"/>
    <w:rsid w:val="00B836A0"/>
    <w:rsid w:val="00B861A1"/>
    <w:rsid w:val="00B86C38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B0894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77A09"/>
    <w:rsid w:val="00E8778E"/>
    <w:rsid w:val="00EA45D5"/>
    <w:rsid w:val="00EA4EB5"/>
    <w:rsid w:val="00EA7A02"/>
    <w:rsid w:val="00EC0725"/>
    <w:rsid w:val="00ED4458"/>
    <w:rsid w:val="00ED7B61"/>
    <w:rsid w:val="00EF4519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3B07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2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696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Magdalena Palka</cp:lastModifiedBy>
  <cp:revision>15</cp:revision>
  <cp:lastPrinted>2025-07-31T12:25:00Z</cp:lastPrinted>
  <dcterms:created xsi:type="dcterms:W3CDTF">2025-07-07T05:44:00Z</dcterms:created>
  <dcterms:modified xsi:type="dcterms:W3CDTF">2025-08-25T10:04:00Z</dcterms:modified>
</cp:coreProperties>
</file>